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9280" w14:textId="512104DE" w:rsidR="00BF12C0" w:rsidRDefault="005524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495C8" wp14:editId="24EF9CF9">
                <wp:simplePos x="0" y="0"/>
                <wp:positionH relativeFrom="column">
                  <wp:posOffset>1933575</wp:posOffset>
                </wp:positionH>
                <wp:positionV relativeFrom="paragraph">
                  <wp:posOffset>4886325</wp:posOffset>
                </wp:positionV>
                <wp:extent cx="2362200" cy="164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4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93588" w14:textId="77777777" w:rsidR="0055245F" w:rsidRPr="00585133" w:rsidRDefault="0055245F" w:rsidP="0055245F">
                            <w:pPr>
                              <w:spacing w:line="180" w:lineRule="auto"/>
                              <w:rPr>
                                <w:rFonts w:ascii="Meta Pro" w:hAnsi="Met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5133">
                              <w:rPr>
                                <w:rFonts w:ascii="Meta Pro" w:hAnsi="Met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ntact details:</w:t>
                            </w:r>
                          </w:p>
                          <w:p w14:paraId="5247A24F" w14:textId="77777777" w:rsidR="0055245F" w:rsidRPr="00585133" w:rsidRDefault="0055245F" w:rsidP="0055245F">
                            <w:pPr>
                              <w:spacing w:line="180" w:lineRule="auto"/>
                              <w:rPr>
                                <w:rFonts w:ascii="Meta Pro" w:hAnsi="Met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5133">
                              <w:rPr>
                                <w:rFonts w:ascii="Meta Pro" w:hAnsi="Met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mail address:</w:t>
                            </w:r>
                          </w:p>
                          <w:p w14:paraId="212A8CF0" w14:textId="77777777" w:rsidR="0055245F" w:rsidRPr="00585133" w:rsidRDefault="0055245F" w:rsidP="0055245F">
                            <w:pPr>
                              <w:spacing w:line="180" w:lineRule="auto"/>
                              <w:rPr>
                                <w:rFonts w:ascii="Meta Pro" w:hAnsi="Met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6D9DAA" w14:textId="77777777" w:rsidR="0055245F" w:rsidRPr="00585133" w:rsidRDefault="0055245F" w:rsidP="0055245F">
                            <w:pPr>
                              <w:spacing w:line="180" w:lineRule="auto"/>
                              <w:rPr>
                                <w:rFonts w:ascii="Meta Pro" w:hAnsi="Met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5133">
                              <w:rPr>
                                <w:rFonts w:ascii="Meta Pro" w:hAnsi="Met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one number:</w:t>
                            </w:r>
                          </w:p>
                          <w:p w14:paraId="204671BB" w14:textId="77777777" w:rsidR="0055245F" w:rsidRPr="00585133" w:rsidRDefault="0055245F" w:rsidP="0055245F">
                            <w:pPr>
                              <w:spacing w:line="180" w:lineRule="auto"/>
                              <w:rPr>
                                <w:rFonts w:ascii="Meta Pro" w:hAnsi="Met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85C6DC" w14:textId="77777777" w:rsidR="0055245F" w:rsidRPr="00585133" w:rsidRDefault="0055245F" w:rsidP="0055245F">
                            <w:pPr>
                              <w:spacing w:line="180" w:lineRule="auto"/>
                              <w:rPr>
                                <w:rFonts w:ascii="Meta Pro" w:hAnsi="Met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5133">
                              <w:rPr>
                                <w:rFonts w:ascii="Meta Pro" w:hAnsi="Met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ebsite or social media:</w:t>
                            </w:r>
                          </w:p>
                          <w:p w14:paraId="2C2ABB0B" w14:textId="77777777" w:rsidR="0055245F" w:rsidRPr="00585133" w:rsidRDefault="0055245F" w:rsidP="0055245F">
                            <w:pPr>
                              <w:spacing w:line="180" w:lineRule="auto"/>
                              <w:rPr>
                                <w:rFonts w:ascii="Meta Pro" w:hAnsi="Meta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495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2.25pt;margin-top:384.75pt;width:186pt;height:1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" filled="f" stroked="f" strokeweight=".5pt">
                <v:textbox>
                  <w:txbxContent>
                    <w:p w14:paraId="6EB93588" w14:textId="77777777" w:rsidR="0055245F" w:rsidRPr="00585133" w:rsidRDefault="0055245F" w:rsidP="0055245F">
                      <w:pPr>
                        <w:spacing w:line="180" w:lineRule="auto"/>
                        <w:rPr>
                          <w:rFonts w:ascii="Meta Pro" w:hAnsi="Met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85133">
                        <w:rPr>
                          <w:rFonts w:ascii="Meta Pro" w:hAnsi="Met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ntact details:</w:t>
                      </w:r>
                    </w:p>
                    <w:p w14:paraId="5247A24F" w14:textId="77777777" w:rsidR="0055245F" w:rsidRPr="00585133" w:rsidRDefault="0055245F" w:rsidP="0055245F">
                      <w:pPr>
                        <w:spacing w:line="180" w:lineRule="auto"/>
                        <w:rPr>
                          <w:rFonts w:ascii="Meta Pro" w:hAnsi="Met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85133">
                        <w:rPr>
                          <w:rFonts w:ascii="Meta Pro" w:hAnsi="Met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mail address:</w:t>
                      </w:r>
                    </w:p>
                    <w:p w14:paraId="212A8CF0" w14:textId="77777777" w:rsidR="0055245F" w:rsidRPr="00585133" w:rsidRDefault="0055245F" w:rsidP="0055245F">
                      <w:pPr>
                        <w:spacing w:line="180" w:lineRule="auto"/>
                        <w:rPr>
                          <w:rFonts w:ascii="Meta Pro" w:hAnsi="Met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786D9DAA" w14:textId="77777777" w:rsidR="0055245F" w:rsidRPr="00585133" w:rsidRDefault="0055245F" w:rsidP="0055245F">
                      <w:pPr>
                        <w:spacing w:line="180" w:lineRule="auto"/>
                        <w:rPr>
                          <w:rFonts w:ascii="Meta Pro" w:hAnsi="Met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85133">
                        <w:rPr>
                          <w:rFonts w:ascii="Meta Pro" w:hAnsi="Met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one number:</w:t>
                      </w:r>
                    </w:p>
                    <w:p w14:paraId="204671BB" w14:textId="77777777" w:rsidR="0055245F" w:rsidRPr="00585133" w:rsidRDefault="0055245F" w:rsidP="0055245F">
                      <w:pPr>
                        <w:spacing w:line="180" w:lineRule="auto"/>
                        <w:rPr>
                          <w:rFonts w:ascii="Meta Pro" w:hAnsi="Met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4985C6DC" w14:textId="77777777" w:rsidR="0055245F" w:rsidRPr="00585133" w:rsidRDefault="0055245F" w:rsidP="0055245F">
                      <w:pPr>
                        <w:spacing w:line="180" w:lineRule="auto"/>
                        <w:rPr>
                          <w:rFonts w:ascii="Meta Pro" w:hAnsi="Met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85133">
                        <w:rPr>
                          <w:rFonts w:ascii="Meta Pro" w:hAnsi="Met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ebsite or social media:</w:t>
                      </w:r>
                    </w:p>
                    <w:p w14:paraId="2C2ABB0B" w14:textId="77777777" w:rsidR="0055245F" w:rsidRPr="00585133" w:rsidRDefault="0055245F" w:rsidP="0055245F">
                      <w:pPr>
                        <w:spacing w:line="180" w:lineRule="auto"/>
                        <w:rPr>
                          <w:rFonts w:ascii="Meta Pro" w:hAnsi="Meta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3F1E5" wp14:editId="38E6C8E2">
                <wp:simplePos x="0" y="0"/>
                <wp:positionH relativeFrom="page">
                  <wp:posOffset>80010</wp:posOffset>
                </wp:positionH>
                <wp:positionV relativeFrom="paragraph">
                  <wp:posOffset>1123950</wp:posOffset>
                </wp:positionV>
                <wp:extent cx="5162550" cy="3257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4A425" w14:textId="77777777" w:rsidR="003E0B7C" w:rsidRDefault="003E0B7C" w:rsidP="003E0B7C">
                            <w:pPr>
                              <w:rPr>
                                <w:rFonts w:ascii="Meta Pro" w:hAnsi="Meta Pro"/>
                                <w:lang w:val="en-US"/>
                              </w:rPr>
                            </w:pPr>
                            <w:r>
                              <w:rPr>
                                <w:rFonts w:ascii="Meta Pro" w:hAnsi="Meta Pro"/>
                                <w:lang w:val="en-US"/>
                              </w:rPr>
                              <w:t>Club:</w:t>
                            </w:r>
                          </w:p>
                          <w:p w14:paraId="1FA9F217" w14:textId="77777777" w:rsidR="003E0B7C" w:rsidRDefault="003E0B7C" w:rsidP="003E0B7C">
                            <w:pPr>
                              <w:rPr>
                                <w:rFonts w:ascii="Meta Pro" w:hAnsi="Meta Pro"/>
                                <w:lang w:val="en-US"/>
                              </w:rPr>
                            </w:pPr>
                          </w:p>
                          <w:p w14:paraId="55B91D3E" w14:textId="77777777" w:rsidR="003E0B7C" w:rsidRDefault="003E0B7C" w:rsidP="003E0B7C">
                            <w:pPr>
                              <w:rPr>
                                <w:rFonts w:ascii="Meta Pro" w:hAnsi="Meta Pro"/>
                                <w:lang w:val="en-US"/>
                              </w:rPr>
                            </w:pPr>
                            <w:r>
                              <w:rPr>
                                <w:rFonts w:ascii="Meta Pro" w:hAnsi="Meta Pro"/>
                                <w:lang w:val="en-US"/>
                              </w:rPr>
                              <w:t>Location:</w:t>
                            </w:r>
                          </w:p>
                          <w:p w14:paraId="39A3B8E7" w14:textId="77777777" w:rsidR="003E0B7C" w:rsidRDefault="003E0B7C" w:rsidP="003E0B7C">
                            <w:pPr>
                              <w:rPr>
                                <w:rFonts w:ascii="Meta Pro" w:hAnsi="Meta Pro"/>
                                <w:lang w:val="en-US"/>
                              </w:rPr>
                            </w:pPr>
                          </w:p>
                          <w:p w14:paraId="58F9468A" w14:textId="75AF1CAD" w:rsidR="003E0B7C" w:rsidRDefault="003E0B7C" w:rsidP="003E0B7C">
                            <w:pPr>
                              <w:rPr>
                                <w:rFonts w:ascii="Meta Pro" w:hAnsi="Meta Pro"/>
                                <w:lang w:val="en-US"/>
                              </w:rPr>
                            </w:pPr>
                            <w:r>
                              <w:rPr>
                                <w:rFonts w:ascii="Meta Pro" w:hAnsi="Meta Pro"/>
                                <w:lang w:val="en-US"/>
                              </w:rPr>
                              <w:t>Training sessions:</w:t>
                            </w:r>
                          </w:p>
                          <w:p w14:paraId="6E14070E" w14:textId="0C26325F" w:rsidR="003E0B7C" w:rsidRDefault="003E0B7C" w:rsidP="003E0B7C">
                            <w:pPr>
                              <w:rPr>
                                <w:rFonts w:ascii="Meta Pro" w:hAnsi="Meta Pro"/>
                                <w:lang w:val="en-US"/>
                              </w:rPr>
                            </w:pPr>
                          </w:p>
                          <w:p w14:paraId="30670ED3" w14:textId="77777777" w:rsidR="003E0B7C" w:rsidRDefault="003E0B7C" w:rsidP="003E0B7C">
                            <w:pPr>
                              <w:rPr>
                                <w:rFonts w:ascii="Meta Pro" w:hAnsi="Meta Pro"/>
                                <w:lang w:val="en-US"/>
                              </w:rPr>
                            </w:pPr>
                          </w:p>
                          <w:p w14:paraId="115F85A5" w14:textId="2A34E8A7" w:rsidR="003E0B7C" w:rsidRPr="00F84C30" w:rsidRDefault="0055245F" w:rsidP="003E0B7C">
                            <w:pPr>
                              <w:rPr>
                                <w:rFonts w:ascii="Meta Pro" w:hAnsi="Meta Pro"/>
                                <w:lang w:val="en-US"/>
                              </w:rPr>
                            </w:pPr>
                            <w:r>
                              <w:rPr>
                                <w:rFonts w:ascii="Meta Pro" w:hAnsi="Meta Pro"/>
                                <w:lang w:val="en-US"/>
                              </w:rPr>
                              <w:t>How to jo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F1E5" id="Text Box 4" o:spid="_x0000_s1027" type="#_x0000_t202" style="position:absolute;margin-left:6.3pt;margin-top:88.5pt;width:406.5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" filled="f" stroked="f" strokeweight=".5pt">
                <v:textbox>
                  <w:txbxContent>
                    <w:p w14:paraId="53D4A425" w14:textId="77777777" w:rsidR="003E0B7C" w:rsidRDefault="003E0B7C" w:rsidP="003E0B7C">
                      <w:pPr>
                        <w:rPr>
                          <w:rFonts w:ascii="Meta Pro" w:hAnsi="Meta Pro"/>
                          <w:lang w:val="en-US"/>
                        </w:rPr>
                      </w:pPr>
                      <w:r>
                        <w:rPr>
                          <w:rFonts w:ascii="Meta Pro" w:hAnsi="Meta Pro"/>
                          <w:lang w:val="en-US"/>
                        </w:rPr>
                        <w:t>Club:</w:t>
                      </w:r>
                    </w:p>
                    <w:p w14:paraId="1FA9F217" w14:textId="77777777" w:rsidR="003E0B7C" w:rsidRDefault="003E0B7C" w:rsidP="003E0B7C">
                      <w:pPr>
                        <w:rPr>
                          <w:rFonts w:ascii="Meta Pro" w:hAnsi="Meta Pro"/>
                          <w:lang w:val="en-US"/>
                        </w:rPr>
                      </w:pPr>
                    </w:p>
                    <w:p w14:paraId="55B91D3E" w14:textId="77777777" w:rsidR="003E0B7C" w:rsidRDefault="003E0B7C" w:rsidP="003E0B7C">
                      <w:pPr>
                        <w:rPr>
                          <w:rFonts w:ascii="Meta Pro" w:hAnsi="Meta Pro"/>
                          <w:lang w:val="en-US"/>
                        </w:rPr>
                      </w:pPr>
                      <w:r>
                        <w:rPr>
                          <w:rFonts w:ascii="Meta Pro" w:hAnsi="Meta Pro"/>
                          <w:lang w:val="en-US"/>
                        </w:rPr>
                        <w:t>Location:</w:t>
                      </w:r>
                    </w:p>
                    <w:p w14:paraId="39A3B8E7" w14:textId="77777777" w:rsidR="003E0B7C" w:rsidRDefault="003E0B7C" w:rsidP="003E0B7C">
                      <w:pPr>
                        <w:rPr>
                          <w:rFonts w:ascii="Meta Pro" w:hAnsi="Meta Pro"/>
                          <w:lang w:val="en-US"/>
                        </w:rPr>
                      </w:pPr>
                    </w:p>
                    <w:p w14:paraId="58F9468A" w14:textId="75AF1CAD" w:rsidR="003E0B7C" w:rsidRDefault="003E0B7C" w:rsidP="003E0B7C">
                      <w:pPr>
                        <w:rPr>
                          <w:rFonts w:ascii="Meta Pro" w:hAnsi="Meta Pro"/>
                          <w:lang w:val="en-US"/>
                        </w:rPr>
                      </w:pPr>
                      <w:r>
                        <w:rPr>
                          <w:rFonts w:ascii="Meta Pro" w:hAnsi="Meta Pro"/>
                          <w:lang w:val="en-US"/>
                        </w:rPr>
                        <w:t>Training sessions:</w:t>
                      </w:r>
                    </w:p>
                    <w:p w14:paraId="6E14070E" w14:textId="0C26325F" w:rsidR="003E0B7C" w:rsidRDefault="003E0B7C" w:rsidP="003E0B7C">
                      <w:pPr>
                        <w:rPr>
                          <w:rFonts w:ascii="Meta Pro" w:hAnsi="Meta Pro"/>
                          <w:lang w:val="en-US"/>
                        </w:rPr>
                      </w:pPr>
                    </w:p>
                    <w:p w14:paraId="30670ED3" w14:textId="77777777" w:rsidR="003E0B7C" w:rsidRDefault="003E0B7C" w:rsidP="003E0B7C">
                      <w:pPr>
                        <w:rPr>
                          <w:rFonts w:ascii="Meta Pro" w:hAnsi="Meta Pro"/>
                          <w:lang w:val="en-US"/>
                        </w:rPr>
                      </w:pPr>
                    </w:p>
                    <w:p w14:paraId="115F85A5" w14:textId="2A34E8A7" w:rsidR="003E0B7C" w:rsidRPr="00F84C30" w:rsidRDefault="0055245F" w:rsidP="003E0B7C">
                      <w:pPr>
                        <w:rPr>
                          <w:rFonts w:ascii="Meta Pro" w:hAnsi="Meta Pro"/>
                          <w:lang w:val="en-US"/>
                        </w:rPr>
                      </w:pPr>
                      <w:r>
                        <w:rPr>
                          <w:rFonts w:ascii="Meta Pro" w:hAnsi="Meta Pro"/>
                          <w:lang w:val="en-US"/>
                        </w:rPr>
                        <w:t>How to joi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0B7C">
        <w:rPr>
          <w:noProof/>
        </w:rPr>
        <w:drawing>
          <wp:anchor distT="0" distB="0" distL="114300" distR="114300" simplePos="0" relativeHeight="251658240" behindDoc="1" locked="0" layoutInCell="1" allowOverlap="1" wp14:anchorId="0F4CB6D3" wp14:editId="0772B8A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5318466" cy="7560310"/>
            <wp:effectExtent l="0" t="0" r="0" b="254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66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12C0" w:rsidSect="003E0B7C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Pro">
    <w:panose1 w:val="02000503040000020004"/>
    <w:charset w:val="00"/>
    <w:family w:val="modern"/>
    <w:notTrueType/>
    <w:pitch w:val="variable"/>
    <w:sig w:usb0="A00002F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7C"/>
    <w:rsid w:val="003E0B7C"/>
    <w:rsid w:val="0055245F"/>
    <w:rsid w:val="00825EEA"/>
    <w:rsid w:val="00B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347B"/>
  <w15:chartTrackingRefBased/>
  <w15:docId w15:val="{C933EC9F-957B-4C27-94A7-DB7F9D21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EAEDA7CCC742A790E16786C4E503" ma:contentTypeVersion="13" ma:contentTypeDescription="Create a new document." ma:contentTypeScope="" ma:versionID="bc04c66e19001b2e143c96a57ccd5967">
  <xsd:schema xmlns:xsd="http://www.w3.org/2001/XMLSchema" xmlns:xs="http://www.w3.org/2001/XMLSchema" xmlns:p="http://schemas.microsoft.com/office/2006/metadata/properties" xmlns:ns2="37ac4b18-cac3-4739-b141-5de70d51d924" xmlns:ns3="ae769b64-5fd3-43eb-bf1a-1d5cb30b38a0" targetNamespace="http://schemas.microsoft.com/office/2006/metadata/properties" ma:root="true" ma:fieldsID="27af4df2cf9b98792c56b9cfa4145675" ns2:_="" ns3:_="">
    <xsd:import namespace="37ac4b18-cac3-4739-b141-5de70d51d924"/>
    <xsd:import namespace="ae769b64-5fd3-43eb-bf1a-1d5cb30b3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c4b18-cac3-4739-b141-5de70d51d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69b64-5fd3-43eb-bf1a-1d5cb30b3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4ABB1-F88B-4DFF-A8E4-85E7A3460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03659-C8D4-4A62-B897-8DAA43ACE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c4b18-cac3-4739-b141-5de70d51d924"/>
    <ds:schemaRef ds:uri="ae769b64-5fd3-43eb-bf1a-1d5cb30b3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10EB6-8F67-45E9-8A6D-D9586B333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559DF-3BF0-452E-BEE1-7B3E98B80A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ingham</dc:creator>
  <cp:keywords/>
  <dc:description/>
  <cp:lastModifiedBy>Charlotte Lingham</cp:lastModifiedBy>
  <cp:revision>2</cp:revision>
  <dcterms:created xsi:type="dcterms:W3CDTF">2021-11-05T11:07:00Z</dcterms:created>
  <dcterms:modified xsi:type="dcterms:W3CDTF">2021-11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EAEDA7CCC742A790E16786C4E503</vt:lpwstr>
  </property>
</Properties>
</file>